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E7" w:rsidRPr="003579E7" w:rsidRDefault="003579E7" w:rsidP="003579E7">
      <w:pPr>
        <w:spacing w:after="0" w:line="480" w:lineRule="auto"/>
        <w:jc w:val="both"/>
        <w:rPr>
          <w:rFonts w:ascii="Arial" w:hAnsi="Arial" w:cs="Arial"/>
          <w:b/>
          <w:sz w:val="24"/>
          <w:lang w:val="en-GB"/>
        </w:rPr>
      </w:pPr>
      <w:bookmarkStart w:id="0" w:name="_GoBack"/>
      <w:bookmarkEnd w:id="0"/>
      <w:r w:rsidRPr="003579E7">
        <w:rPr>
          <w:rFonts w:ascii="Arial" w:hAnsi="Arial" w:cs="Arial"/>
          <w:b/>
          <w:sz w:val="24"/>
          <w:lang w:val="en-GB"/>
        </w:rPr>
        <w:t>Evaluation of trace element status of organic dairy cattle</w:t>
      </w:r>
    </w:p>
    <w:p w:rsidR="003579E7" w:rsidRDefault="003579E7" w:rsidP="003579E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vertAlign w:val="superscript"/>
        </w:rPr>
      </w:pPr>
      <w:r w:rsidRPr="003579E7">
        <w:rPr>
          <w:rFonts w:ascii="Arial" w:hAnsi="Arial" w:cs="Arial"/>
          <w:bCs/>
          <w:sz w:val="24"/>
        </w:rPr>
        <w:t>I. Orjales</w:t>
      </w:r>
      <w:r w:rsidRPr="003579E7">
        <w:rPr>
          <w:rFonts w:ascii="Arial" w:hAnsi="Arial" w:cs="Arial"/>
          <w:bCs/>
          <w:sz w:val="24"/>
          <w:vertAlign w:val="superscript"/>
        </w:rPr>
        <w:t>1</w:t>
      </w:r>
      <w:proofErr w:type="gramStart"/>
      <w:r w:rsidRPr="003579E7">
        <w:rPr>
          <w:rFonts w:ascii="Arial" w:hAnsi="Arial" w:cs="Arial"/>
          <w:bCs/>
          <w:sz w:val="24"/>
          <w:vertAlign w:val="superscript"/>
        </w:rPr>
        <w:t>,a</w:t>
      </w:r>
      <w:proofErr w:type="gramEnd"/>
      <w:r w:rsidRPr="003579E7">
        <w:rPr>
          <w:rFonts w:ascii="Arial" w:hAnsi="Arial" w:cs="Arial"/>
          <w:bCs/>
          <w:sz w:val="24"/>
        </w:rPr>
        <w:t>, C. Herrero-Latorre</w:t>
      </w:r>
      <w:r w:rsidRPr="003579E7">
        <w:rPr>
          <w:rFonts w:ascii="Arial" w:hAnsi="Arial" w:cs="Arial"/>
          <w:bCs/>
          <w:sz w:val="24"/>
          <w:vertAlign w:val="superscript"/>
        </w:rPr>
        <w:t>2</w:t>
      </w:r>
      <w:r w:rsidRPr="003579E7">
        <w:rPr>
          <w:rFonts w:ascii="Arial" w:hAnsi="Arial" w:cs="Arial"/>
          <w:bCs/>
          <w:sz w:val="24"/>
        </w:rPr>
        <w:t>, M. Miranda</w:t>
      </w:r>
      <w:r w:rsidRPr="003579E7">
        <w:rPr>
          <w:rFonts w:ascii="Arial" w:hAnsi="Arial" w:cs="Arial"/>
          <w:bCs/>
          <w:sz w:val="24"/>
          <w:vertAlign w:val="superscript"/>
        </w:rPr>
        <w:t>1</w:t>
      </w:r>
      <w:r w:rsidRPr="003579E7">
        <w:rPr>
          <w:rFonts w:ascii="Arial" w:hAnsi="Arial" w:cs="Arial"/>
          <w:bCs/>
          <w:sz w:val="24"/>
        </w:rPr>
        <w:t>, F. Rey-Crespo</w:t>
      </w:r>
      <w:r w:rsidRPr="003579E7">
        <w:rPr>
          <w:rFonts w:ascii="Arial" w:hAnsi="Arial" w:cs="Arial"/>
          <w:bCs/>
          <w:sz w:val="24"/>
          <w:vertAlign w:val="superscript"/>
        </w:rPr>
        <w:t>3</w:t>
      </w:r>
      <w:r w:rsidRPr="003579E7">
        <w:rPr>
          <w:rFonts w:ascii="Arial" w:hAnsi="Arial" w:cs="Arial"/>
          <w:bCs/>
          <w:sz w:val="24"/>
        </w:rPr>
        <w:t>, R. Rodríguez-Bermúdez</w:t>
      </w:r>
      <w:r w:rsidRPr="003579E7">
        <w:rPr>
          <w:rFonts w:ascii="Arial" w:hAnsi="Arial" w:cs="Arial"/>
          <w:bCs/>
          <w:sz w:val="24"/>
          <w:vertAlign w:val="superscript"/>
        </w:rPr>
        <w:t>4</w:t>
      </w:r>
      <w:r w:rsidRPr="003579E7">
        <w:rPr>
          <w:rFonts w:ascii="Arial" w:hAnsi="Arial" w:cs="Arial"/>
          <w:bCs/>
          <w:sz w:val="24"/>
        </w:rPr>
        <w:t>, and M. López-Alonso</w:t>
      </w:r>
      <w:r w:rsidRPr="003579E7">
        <w:rPr>
          <w:rFonts w:ascii="Arial" w:hAnsi="Arial" w:cs="Arial"/>
          <w:bCs/>
          <w:sz w:val="24"/>
          <w:vertAlign w:val="superscript"/>
        </w:rPr>
        <w:t>4</w:t>
      </w:r>
    </w:p>
    <w:p w:rsidR="003579E7" w:rsidRPr="003579E7" w:rsidRDefault="003579E7" w:rsidP="003579E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vertAlign w:val="superscript"/>
        </w:rPr>
      </w:pPr>
    </w:p>
    <w:p w:rsidR="00263B42" w:rsidRPr="00157279" w:rsidRDefault="00157279" w:rsidP="00BA489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44395">
        <w:rPr>
          <w:rFonts w:ascii="Arial" w:hAnsi="Arial" w:cs="Arial"/>
          <w:sz w:val="24"/>
          <w:szCs w:val="24"/>
          <w:lang w:val="en-US"/>
        </w:rPr>
        <w:t xml:space="preserve">Supplementary </w:t>
      </w:r>
      <w:r w:rsidR="00263B42" w:rsidRPr="00744395">
        <w:rPr>
          <w:rFonts w:ascii="Arial" w:hAnsi="Arial" w:cs="Arial"/>
          <w:sz w:val="24"/>
          <w:szCs w:val="24"/>
          <w:lang w:val="en-US"/>
        </w:rPr>
        <w:t xml:space="preserve">Table </w:t>
      </w:r>
      <w:r w:rsidRPr="00744395">
        <w:rPr>
          <w:rFonts w:ascii="Arial" w:hAnsi="Arial" w:cs="Arial"/>
          <w:sz w:val="24"/>
          <w:szCs w:val="24"/>
          <w:lang w:val="en-US"/>
        </w:rPr>
        <w:t>S2.</w:t>
      </w:r>
      <w:proofErr w:type="gramEnd"/>
      <w:r w:rsidRPr="001572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63B42" w:rsidRPr="00157279">
        <w:rPr>
          <w:rFonts w:ascii="Arial" w:hAnsi="Arial" w:cs="Arial"/>
          <w:sz w:val="24"/>
          <w:szCs w:val="24"/>
          <w:lang w:val="en-US"/>
        </w:rPr>
        <w:t xml:space="preserve">Results of the analytical quality control </w:t>
      </w:r>
      <w:proofErr w:type="spellStart"/>
      <w:r w:rsidR="00263B42" w:rsidRPr="00157279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263B42" w:rsidRPr="00157279">
        <w:rPr>
          <w:rFonts w:ascii="Arial" w:hAnsi="Arial" w:cs="Arial"/>
          <w:sz w:val="24"/>
          <w:szCs w:val="24"/>
          <w:lang w:val="en-US"/>
        </w:rPr>
        <w:t xml:space="preserve"> used in the determination of essential trace and toxic elements.</w:t>
      </w:r>
    </w:p>
    <w:tbl>
      <w:tblPr>
        <w:tblW w:w="8575" w:type="dxa"/>
        <w:tblCellMar>
          <w:left w:w="70" w:type="dxa"/>
          <w:right w:w="70" w:type="dxa"/>
        </w:tblCellMar>
        <w:tblLook w:val="0000"/>
      </w:tblPr>
      <w:tblGrid>
        <w:gridCol w:w="1204"/>
        <w:gridCol w:w="1843"/>
        <w:gridCol w:w="2693"/>
        <w:gridCol w:w="2835"/>
      </w:tblGrid>
      <w:tr w:rsidR="00263B42" w:rsidRPr="00157279" w:rsidTr="001229BB">
        <w:trPr>
          <w:trHeight w:val="255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57279">
              <w:rPr>
                <w:rFonts w:ascii="Arial" w:hAnsi="Arial" w:cs="Arial"/>
              </w:rPr>
              <w:t>Elemen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57279">
              <w:rPr>
                <w:rFonts w:ascii="Arial" w:hAnsi="Arial" w:cs="Arial"/>
              </w:rPr>
              <w:t>Detection</w:t>
            </w:r>
            <w:proofErr w:type="spellEnd"/>
            <w:r w:rsidRPr="00157279">
              <w:rPr>
                <w:rFonts w:ascii="Arial" w:hAnsi="Arial" w:cs="Arial"/>
              </w:rPr>
              <w:t xml:space="preserve"> </w:t>
            </w:r>
            <w:proofErr w:type="spellStart"/>
            <w:r w:rsidRPr="00157279">
              <w:rPr>
                <w:rFonts w:ascii="Arial" w:hAnsi="Arial" w:cs="Arial"/>
              </w:rPr>
              <w:t>limit</w:t>
            </w:r>
            <w:proofErr w:type="spellEnd"/>
          </w:p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</w:rPr>
              <w:t>(</w:t>
            </w:r>
            <w:proofErr w:type="spellStart"/>
            <w:r w:rsidRPr="00157279">
              <w:rPr>
                <w:rFonts w:ascii="Arial" w:hAnsi="Arial" w:cs="Arial"/>
              </w:rPr>
              <w:t>μg</w:t>
            </w:r>
            <w:proofErr w:type="spellEnd"/>
            <w:r w:rsidRPr="00157279">
              <w:rPr>
                <w:rFonts w:ascii="Arial" w:hAnsi="Arial" w:cs="Arial"/>
              </w:rPr>
              <w:t>/L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NIST-15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 </w:t>
            </w:r>
          </w:p>
        </w:tc>
      </w:tr>
      <w:tr w:rsidR="00263B42" w:rsidRPr="003579E7" w:rsidTr="001229BB">
        <w:trPr>
          <w:trHeight w:val="25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Certified levels</w:t>
            </w:r>
          </w:p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(mean ± SD; mg/kg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57279">
              <w:rPr>
                <w:rFonts w:ascii="Arial" w:hAnsi="Arial" w:cs="Arial"/>
                <w:lang w:val="en-US"/>
              </w:rPr>
              <w:t>Analysed</w:t>
            </w:r>
            <w:proofErr w:type="spellEnd"/>
            <w:r w:rsidRPr="00157279">
              <w:rPr>
                <w:rFonts w:ascii="Arial" w:hAnsi="Arial" w:cs="Arial"/>
                <w:lang w:val="en-US"/>
              </w:rPr>
              <w:t xml:space="preserve"> levels</w:t>
            </w:r>
          </w:p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(mean ± SD; mg/kg)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C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0</w:t>
            </w:r>
            <w:r w:rsidR="00711057" w:rsidRPr="00157279">
              <w:rPr>
                <w:rFonts w:ascii="Arial" w:hAnsi="Arial" w:cs="Arial"/>
              </w:rPr>
              <w:t>2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(0.0041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8469E9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00</w:t>
            </w:r>
            <w:r w:rsidR="008469E9" w:rsidRPr="00157279">
              <w:rPr>
                <w:rFonts w:ascii="Arial" w:hAnsi="Arial" w:cs="Arial"/>
              </w:rPr>
              <w:t>38</w:t>
            </w:r>
            <w:r w:rsidRPr="00157279">
              <w:rPr>
                <w:rFonts w:ascii="Arial" w:hAnsi="Arial" w:cs="Arial"/>
              </w:rPr>
              <w:t>±0.0</w:t>
            </w:r>
            <w:r w:rsidR="008469E9" w:rsidRPr="00157279">
              <w:rPr>
                <w:rFonts w:ascii="Arial" w:hAnsi="Arial" w:cs="Arial"/>
              </w:rPr>
              <w:t>021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C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</w:t>
            </w:r>
            <w:r w:rsidR="00711057" w:rsidRPr="00157279">
              <w:rPr>
                <w:rFonts w:ascii="Arial" w:hAnsi="Arial" w:cs="Arial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0026±0.00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8469E9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002</w:t>
            </w:r>
            <w:r w:rsidR="008469E9" w:rsidRPr="00157279">
              <w:rPr>
                <w:rFonts w:ascii="Arial" w:hAnsi="Arial" w:cs="Arial"/>
              </w:rPr>
              <w:t>4</w:t>
            </w:r>
            <w:r w:rsidRPr="00157279">
              <w:rPr>
                <w:rFonts w:ascii="Arial" w:hAnsi="Arial" w:cs="Arial"/>
              </w:rPr>
              <w:t>±0.000</w:t>
            </w:r>
            <w:r w:rsidR="008469E9" w:rsidRPr="00157279">
              <w:rPr>
                <w:rFonts w:ascii="Arial" w:hAnsi="Arial" w:cs="Arial"/>
              </w:rPr>
              <w:t>5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Cu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</w:t>
            </w:r>
            <w:r w:rsidR="00711057" w:rsidRPr="00157279">
              <w:rPr>
                <w:rFonts w:ascii="Arial" w:hAnsi="Arial" w:cs="Arial"/>
              </w:rPr>
              <w:t>39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7±0.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F7395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</w:t>
            </w:r>
            <w:r w:rsidR="00F7395C" w:rsidRPr="00157279">
              <w:rPr>
                <w:rFonts w:ascii="Arial" w:hAnsi="Arial" w:cs="Arial"/>
                <w:lang w:val="en-US"/>
              </w:rPr>
              <w:t>676</w:t>
            </w:r>
            <w:r w:rsidRPr="00157279">
              <w:rPr>
                <w:rFonts w:ascii="Arial" w:hAnsi="Arial" w:cs="Arial"/>
                <w:lang w:val="en-US"/>
              </w:rPr>
              <w:t>±0.0</w:t>
            </w:r>
            <w:r w:rsidR="00F7395C" w:rsidRPr="00157279">
              <w:rPr>
                <w:rFonts w:ascii="Arial" w:hAnsi="Arial" w:cs="Arial"/>
                <w:lang w:val="en-US"/>
              </w:rPr>
              <w:t>2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57279">
              <w:rPr>
                <w:rFonts w:ascii="Arial" w:hAnsi="Arial" w:cs="Arial"/>
                <w:bCs/>
                <w:lang w:val="en-US"/>
              </w:rPr>
              <w:t>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</w:t>
            </w:r>
            <w:r w:rsidR="00711057" w:rsidRPr="00157279">
              <w:rPr>
                <w:rFonts w:ascii="Arial" w:hAnsi="Arial" w:cs="Arial"/>
                <w:lang w:val="en-US"/>
              </w:rPr>
              <w:t>48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1.78±0.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F7395C" w:rsidP="00F7395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2.04</w:t>
            </w:r>
            <w:r w:rsidR="00263B42" w:rsidRPr="00157279">
              <w:rPr>
                <w:rFonts w:ascii="Arial" w:hAnsi="Arial" w:cs="Arial"/>
                <w:lang w:val="en-US"/>
              </w:rPr>
              <w:t>±0.</w:t>
            </w:r>
            <w:r w:rsidRPr="00157279">
              <w:rPr>
                <w:rFonts w:ascii="Arial" w:hAnsi="Arial" w:cs="Arial"/>
                <w:lang w:val="en-US"/>
              </w:rPr>
              <w:t>2</w:t>
            </w:r>
            <w:r w:rsidR="00263B42" w:rsidRPr="00157279">
              <w:rPr>
                <w:rFonts w:ascii="Arial" w:hAnsi="Arial" w:cs="Arial"/>
                <w:lang w:val="en-US"/>
              </w:rPr>
              <w:t>3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57279">
              <w:rPr>
                <w:rFonts w:ascii="Arial" w:hAnsi="Arial" w:cs="Arial"/>
                <w:bCs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86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3.38±0.0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F7395C" w:rsidP="00F7395C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3</w:t>
            </w:r>
            <w:r w:rsidR="00263B42" w:rsidRPr="00157279">
              <w:rPr>
                <w:rFonts w:ascii="Arial" w:hAnsi="Arial" w:cs="Arial"/>
              </w:rPr>
              <w:t>.</w:t>
            </w:r>
            <w:r w:rsidRPr="00157279">
              <w:rPr>
                <w:rFonts w:ascii="Arial" w:hAnsi="Arial" w:cs="Arial"/>
              </w:rPr>
              <w:t>56</w:t>
            </w:r>
            <w:r w:rsidR="00263B42" w:rsidRPr="00157279">
              <w:rPr>
                <w:rFonts w:ascii="Arial" w:hAnsi="Arial" w:cs="Arial"/>
              </w:rPr>
              <w:t>±0.</w:t>
            </w:r>
            <w:r w:rsidRPr="00157279">
              <w:rPr>
                <w:rFonts w:ascii="Arial" w:hAnsi="Arial" w:cs="Arial"/>
              </w:rPr>
              <w:t>3</w:t>
            </w:r>
            <w:r w:rsidR="00263B42" w:rsidRPr="00157279">
              <w:rPr>
                <w:rFonts w:ascii="Arial" w:hAnsi="Arial" w:cs="Arial"/>
              </w:rPr>
              <w:t>2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M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</w:t>
            </w:r>
            <w:r w:rsidR="00711057" w:rsidRPr="00157279">
              <w:rPr>
                <w:rFonts w:ascii="Arial" w:hAnsi="Arial" w:cs="Arial"/>
              </w:rPr>
              <w:t>39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26±0.0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F7395C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2</w:t>
            </w:r>
            <w:r w:rsidR="00F7395C" w:rsidRPr="00157279">
              <w:rPr>
                <w:rFonts w:ascii="Arial" w:hAnsi="Arial" w:cs="Arial"/>
              </w:rPr>
              <w:t>71</w:t>
            </w:r>
            <w:r w:rsidRPr="00157279">
              <w:rPr>
                <w:rFonts w:ascii="Arial" w:hAnsi="Arial" w:cs="Arial"/>
              </w:rPr>
              <w:t>±0.0</w:t>
            </w:r>
            <w:r w:rsidR="00F7395C" w:rsidRPr="00157279">
              <w:rPr>
                <w:rFonts w:ascii="Arial" w:hAnsi="Arial" w:cs="Arial"/>
              </w:rPr>
              <w:t>51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M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</w:t>
            </w:r>
            <w:r w:rsidR="00711057" w:rsidRPr="00157279">
              <w:rPr>
                <w:rFonts w:ascii="Arial" w:hAnsi="Arial" w:cs="Arial"/>
              </w:rPr>
              <w:t>03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(0.34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F7395C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33</w:t>
            </w:r>
            <w:r w:rsidR="00F7395C" w:rsidRPr="00157279">
              <w:rPr>
                <w:rFonts w:ascii="Arial" w:hAnsi="Arial" w:cs="Arial"/>
              </w:rPr>
              <w:t>2±0.07</w:t>
            </w:r>
            <w:r w:rsidRPr="00157279">
              <w:rPr>
                <w:rFonts w:ascii="Arial" w:hAnsi="Arial" w:cs="Arial"/>
              </w:rPr>
              <w:t>6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N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0</w:t>
            </w:r>
            <w:r w:rsidR="00711057" w:rsidRPr="00157279">
              <w:rPr>
                <w:rFonts w:ascii="Arial" w:hAnsi="Arial" w:cs="Arial"/>
              </w:rPr>
              <w:t>98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-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</w:t>
            </w:r>
            <w:r w:rsidR="00711057" w:rsidRPr="00157279">
              <w:rPr>
                <w:rFonts w:ascii="Arial" w:hAnsi="Arial" w:cs="Arial"/>
              </w:rPr>
              <w:t>32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11±0.0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F7395C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11</w:t>
            </w:r>
            <w:r w:rsidR="00F7395C" w:rsidRPr="00157279">
              <w:rPr>
                <w:rFonts w:ascii="Arial" w:hAnsi="Arial" w:cs="Arial"/>
              </w:rPr>
              <w:t>9</w:t>
            </w:r>
            <w:r w:rsidRPr="00157279">
              <w:rPr>
                <w:rFonts w:ascii="Arial" w:hAnsi="Arial" w:cs="Arial"/>
              </w:rPr>
              <w:t>±0.0</w:t>
            </w:r>
            <w:r w:rsidR="00F7395C" w:rsidRPr="00157279">
              <w:rPr>
                <w:rFonts w:ascii="Arial" w:hAnsi="Arial" w:cs="Arial"/>
              </w:rPr>
              <w:t>4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57279">
              <w:rPr>
                <w:rFonts w:ascii="Arial" w:hAnsi="Arial" w:cs="Arial"/>
                <w:bCs/>
              </w:rPr>
              <w:t>Z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711057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0.52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</w:rPr>
            </w:pPr>
            <w:r w:rsidRPr="00157279">
              <w:rPr>
                <w:rFonts w:ascii="Arial" w:hAnsi="Arial" w:cs="Arial"/>
              </w:rPr>
              <w:t>46.1±2.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F7395C" w:rsidP="00F7395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41.5</w:t>
            </w:r>
            <w:r w:rsidR="00263B42" w:rsidRPr="00157279">
              <w:rPr>
                <w:rFonts w:ascii="Arial" w:hAnsi="Arial" w:cs="Arial"/>
                <w:lang w:val="en-US"/>
              </w:rPr>
              <w:t>±1.</w:t>
            </w:r>
            <w:r w:rsidRPr="00157279">
              <w:rPr>
                <w:rFonts w:ascii="Arial" w:hAnsi="Arial" w:cs="Arial"/>
                <w:lang w:val="en-US"/>
              </w:rPr>
              <w:t>9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57279">
              <w:rPr>
                <w:rFonts w:ascii="Arial" w:hAnsi="Arial" w:cs="Arial"/>
                <w:bCs/>
                <w:lang w:val="en-US"/>
              </w:rPr>
              <w:t>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3</w:t>
            </w:r>
            <w:r w:rsidR="00711057" w:rsidRPr="00157279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(0.0019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F7395C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0</w:t>
            </w:r>
            <w:r w:rsidR="00F7395C" w:rsidRPr="00157279">
              <w:rPr>
                <w:rFonts w:ascii="Arial" w:hAnsi="Arial" w:cs="Arial"/>
                <w:lang w:val="en-US"/>
              </w:rPr>
              <w:t>3</w:t>
            </w:r>
            <w:r w:rsidRPr="00157279">
              <w:rPr>
                <w:rFonts w:ascii="Arial" w:hAnsi="Arial" w:cs="Arial"/>
                <w:lang w:val="en-US"/>
              </w:rPr>
              <w:t>2±0.00</w:t>
            </w:r>
            <w:r w:rsidR="00F7395C" w:rsidRPr="00157279">
              <w:rPr>
                <w:rFonts w:ascii="Arial" w:hAnsi="Arial" w:cs="Arial"/>
                <w:lang w:val="en-US"/>
              </w:rPr>
              <w:t>1</w:t>
            </w:r>
            <w:r w:rsidRPr="00157279">
              <w:rPr>
                <w:rFonts w:ascii="Arial" w:hAnsi="Arial" w:cs="Arial"/>
                <w:lang w:val="en-US"/>
              </w:rPr>
              <w:t>4</w:t>
            </w:r>
          </w:p>
        </w:tc>
      </w:tr>
      <w:tr w:rsidR="00263B42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57279">
              <w:rPr>
                <w:rFonts w:ascii="Arial" w:hAnsi="Arial" w:cs="Arial"/>
                <w:bCs/>
                <w:lang w:val="en-US"/>
              </w:rPr>
              <w:t>C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3B42" w:rsidRPr="00157279" w:rsidRDefault="00263B42" w:rsidP="0071105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</w:t>
            </w:r>
            <w:r w:rsidR="00711057" w:rsidRPr="00157279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63B42" w:rsidRPr="00157279" w:rsidRDefault="00263B42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005±0.000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3B42" w:rsidRPr="00157279" w:rsidRDefault="00263B42" w:rsidP="000910E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00</w:t>
            </w:r>
            <w:r w:rsidR="000910E7" w:rsidRPr="00157279">
              <w:rPr>
                <w:rFonts w:ascii="Arial" w:hAnsi="Arial" w:cs="Arial"/>
                <w:lang w:val="en-US"/>
              </w:rPr>
              <w:t>4</w:t>
            </w:r>
            <w:r w:rsidRPr="00157279">
              <w:rPr>
                <w:rFonts w:ascii="Arial" w:hAnsi="Arial" w:cs="Arial"/>
                <w:lang w:val="en-US"/>
              </w:rPr>
              <w:t>±0.000</w:t>
            </w:r>
            <w:r w:rsidR="000910E7" w:rsidRPr="00157279">
              <w:rPr>
                <w:rFonts w:ascii="Arial" w:hAnsi="Arial" w:cs="Arial"/>
                <w:lang w:val="en-US"/>
              </w:rPr>
              <w:t>2</w:t>
            </w:r>
          </w:p>
        </w:tc>
      </w:tr>
      <w:tr w:rsidR="000910E7" w:rsidRPr="00157279" w:rsidTr="001229BB">
        <w:trPr>
          <w:trHeight w:val="255"/>
        </w:trPr>
        <w:tc>
          <w:tcPr>
            <w:tcW w:w="1204" w:type="dxa"/>
            <w:shd w:val="clear" w:color="auto" w:fill="auto"/>
            <w:noWrap/>
            <w:vAlign w:val="bottom"/>
          </w:tcPr>
          <w:p w:rsidR="000910E7" w:rsidRPr="00157279" w:rsidRDefault="000910E7" w:rsidP="007D0FA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57279">
              <w:rPr>
                <w:rFonts w:ascii="Arial" w:hAnsi="Arial" w:cs="Arial"/>
                <w:bCs/>
                <w:lang w:val="en-US"/>
              </w:rPr>
              <w:t>H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910E7" w:rsidRPr="00157279" w:rsidRDefault="000910E7" w:rsidP="0071105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910E7" w:rsidRPr="00157279" w:rsidRDefault="000910E7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003±0.000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910E7" w:rsidRPr="00157279" w:rsidRDefault="000910E7" w:rsidP="000910E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003±0.0003</w:t>
            </w:r>
          </w:p>
        </w:tc>
      </w:tr>
      <w:tr w:rsidR="000910E7" w:rsidRPr="00157279" w:rsidTr="001229BB">
        <w:trPr>
          <w:trHeight w:val="25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0E7" w:rsidRPr="00157279" w:rsidRDefault="000910E7" w:rsidP="007D0FA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157279">
              <w:rPr>
                <w:rFonts w:ascii="Arial" w:hAnsi="Arial" w:cs="Arial"/>
                <w:bCs/>
                <w:lang w:val="en-US"/>
              </w:rPr>
              <w:t>Pb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0E7" w:rsidRPr="00157279" w:rsidRDefault="000910E7" w:rsidP="0071105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15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0E7" w:rsidRPr="00157279" w:rsidRDefault="000910E7" w:rsidP="007D0FA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19±0.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0E7" w:rsidRPr="00157279" w:rsidRDefault="000910E7" w:rsidP="000910E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7279">
              <w:rPr>
                <w:rFonts w:ascii="Arial" w:hAnsi="Arial" w:cs="Arial"/>
                <w:lang w:val="en-US"/>
              </w:rPr>
              <w:t>0.021 ± 0.003</w:t>
            </w:r>
          </w:p>
        </w:tc>
      </w:tr>
    </w:tbl>
    <w:p w:rsidR="005F4CEE" w:rsidRPr="00157279" w:rsidRDefault="005F4CEE">
      <w:pPr>
        <w:rPr>
          <w:rFonts w:ascii="Arial" w:hAnsi="Arial" w:cs="Arial"/>
          <w:sz w:val="24"/>
          <w:szCs w:val="24"/>
          <w:lang w:val="en-US"/>
        </w:rPr>
      </w:pPr>
    </w:p>
    <w:p w:rsidR="00983538" w:rsidRPr="00BA489A" w:rsidRDefault="00983538">
      <w:pPr>
        <w:rPr>
          <w:rFonts w:asciiTheme="minorHAnsi" w:hAnsiTheme="minorHAnsi"/>
          <w:lang w:val="en-US"/>
        </w:rPr>
      </w:pPr>
    </w:p>
    <w:sectPr w:rsidR="00983538" w:rsidRPr="00BA489A" w:rsidSect="002C2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B42"/>
    <w:rsid w:val="000148F5"/>
    <w:rsid w:val="00016036"/>
    <w:rsid w:val="00023106"/>
    <w:rsid w:val="000258FD"/>
    <w:rsid w:val="00043475"/>
    <w:rsid w:val="00072483"/>
    <w:rsid w:val="0007758F"/>
    <w:rsid w:val="000803B6"/>
    <w:rsid w:val="000868A8"/>
    <w:rsid w:val="000910E7"/>
    <w:rsid w:val="000912EB"/>
    <w:rsid w:val="000A2369"/>
    <w:rsid w:val="000A52ED"/>
    <w:rsid w:val="000C3E6F"/>
    <w:rsid w:val="000D0DA5"/>
    <w:rsid w:val="000E349B"/>
    <w:rsid w:val="000E45F5"/>
    <w:rsid w:val="000F5DCB"/>
    <w:rsid w:val="00102BE3"/>
    <w:rsid w:val="00107D24"/>
    <w:rsid w:val="00113077"/>
    <w:rsid w:val="001152A9"/>
    <w:rsid w:val="00121D05"/>
    <w:rsid w:val="00124498"/>
    <w:rsid w:val="00132194"/>
    <w:rsid w:val="00134E6D"/>
    <w:rsid w:val="00157279"/>
    <w:rsid w:val="00186668"/>
    <w:rsid w:val="00187478"/>
    <w:rsid w:val="001A2021"/>
    <w:rsid w:val="001D2052"/>
    <w:rsid w:val="001E0D8B"/>
    <w:rsid w:val="001E5058"/>
    <w:rsid w:val="001E7134"/>
    <w:rsid w:val="001F3274"/>
    <w:rsid w:val="001F39FE"/>
    <w:rsid w:val="001F52F8"/>
    <w:rsid w:val="002312D5"/>
    <w:rsid w:val="00242F2A"/>
    <w:rsid w:val="00263B42"/>
    <w:rsid w:val="00270774"/>
    <w:rsid w:val="00270D9E"/>
    <w:rsid w:val="0027741F"/>
    <w:rsid w:val="00280852"/>
    <w:rsid w:val="0028641D"/>
    <w:rsid w:val="00290CA5"/>
    <w:rsid w:val="002912DC"/>
    <w:rsid w:val="00291F50"/>
    <w:rsid w:val="002A7070"/>
    <w:rsid w:val="002C2FCE"/>
    <w:rsid w:val="002D1EBD"/>
    <w:rsid w:val="002E0A86"/>
    <w:rsid w:val="00315587"/>
    <w:rsid w:val="00325A6A"/>
    <w:rsid w:val="00342275"/>
    <w:rsid w:val="003506D6"/>
    <w:rsid w:val="003579E7"/>
    <w:rsid w:val="00366693"/>
    <w:rsid w:val="00376557"/>
    <w:rsid w:val="00383724"/>
    <w:rsid w:val="003A1722"/>
    <w:rsid w:val="003D6228"/>
    <w:rsid w:val="003E0C17"/>
    <w:rsid w:val="003E3C8B"/>
    <w:rsid w:val="00402EFB"/>
    <w:rsid w:val="00413EB1"/>
    <w:rsid w:val="00414477"/>
    <w:rsid w:val="004213BF"/>
    <w:rsid w:val="00426EA4"/>
    <w:rsid w:val="00430D4A"/>
    <w:rsid w:val="00441763"/>
    <w:rsid w:val="00461AD6"/>
    <w:rsid w:val="004A31B7"/>
    <w:rsid w:val="004B4CE8"/>
    <w:rsid w:val="004B5138"/>
    <w:rsid w:val="004C2749"/>
    <w:rsid w:val="004C369E"/>
    <w:rsid w:val="004C4A2B"/>
    <w:rsid w:val="004F02E8"/>
    <w:rsid w:val="004F41D2"/>
    <w:rsid w:val="004F7505"/>
    <w:rsid w:val="00503208"/>
    <w:rsid w:val="00527562"/>
    <w:rsid w:val="00534B50"/>
    <w:rsid w:val="00535164"/>
    <w:rsid w:val="0054486B"/>
    <w:rsid w:val="00584E31"/>
    <w:rsid w:val="005C294F"/>
    <w:rsid w:val="005C6AD6"/>
    <w:rsid w:val="005D2A56"/>
    <w:rsid w:val="005E1A59"/>
    <w:rsid w:val="005F4CEE"/>
    <w:rsid w:val="006018F1"/>
    <w:rsid w:val="00606627"/>
    <w:rsid w:val="006315A4"/>
    <w:rsid w:val="00637410"/>
    <w:rsid w:val="00645197"/>
    <w:rsid w:val="00666326"/>
    <w:rsid w:val="00691D0F"/>
    <w:rsid w:val="00692C3C"/>
    <w:rsid w:val="006A6F1D"/>
    <w:rsid w:val="006C13F6"/>
    <w:rsid w:val="006C2662"/>
    <w:rsid w:val="006E21A5"/>
    <w:rsid w:val="006E266D"/>
    <w:rsid w:val="006F5DFE"/>
    <w:rsid w:val="00711057"/>
    <w:rsid w:val="007130B5"/>
    <w:rsid w:val="00714DE1"/>
    <w:rsid w:val="00717B1F"/>
    <w:rsid w:val="007335C6"/>
    <w:rsid w:val="00736214"/>
    <w:rsid w:val="00744395"/>
    <w:rsid w:val="00757631"/>
    <w:rsid w:val="00761E8C"/>
    <w:rsid w:val="007A5F86"/>
    <w:rsid w:val="007B081A"/>
    <w:rsid w:val="007C3049"/>
    <w:rsid w:val="007D0FAB"/>
    <w:rsid w:val="007D376B"/>
    <w:rsid w:val="007E6107"/>
    <w:rsid w:val="007F0898"/>
    <w:rsid w:val="007F1102"/>
    <w:rsid w:val="007F6322"/>
    <w:rsid w:val="00806798"/>
    <w:rsid w:val="0082631C"/>
    <w:rsid w:val="008469E9"/>
    <w:rsid w:val="00850928"/>
    <w:rsid w:val="008561DE"/>
    <w:rsid w:val="0086411B"/>
    <w:rsid w:val="008663B3"/>
    <w:rsid w:val="008670E0"/>
    <w:rsid w:val="008722CF"/>
    <w:rsid w:val="00874E9A"/>
    <w:rsid w:val="008B14ED"/>
    <w:rsid w:val="008B2C21"/>
    <w:rsid w:val="008B3BF0"/>
    <w:rsid w:val="008E250A"/>
    <w:rsid w:val="008F1751"/>
    <w:rsid w:val="008F2F15"/>
    <w:rsid w:val="00913C3C"/>
    <w:rsid w:val="00915CB2"/>
    <w:rsid w:val="00925921"/>
    <w:rsid w:val="00947336"/>
    <w:rsid w:val="00957190"/>
    <w:rsid w:val="00957745"/>
    <w:rsid w:val="00966F0B"/>
    <w:rsid w:val="0097132F"/>
    <w:rsid w:val="00983538"/>
    <w:rsid w:val="009B5C0A"/>
    <w:rsid w:val="009C3D29"/>
    <w:rsid w:val="009C621F"/>
    <w:rsid w:val="009C6B63"/>
    <w:rsid w:val="009D053F"/>
    <w:rsid w:val="009F53E5"/>
    <w:rsid w:val="009F59F0"/>
    <w:rsid w:val="00A01B3D"/>
    <w:rsid w:val="00A07082"/>
    <w:rsid w:val="00A13382"/>
    <w:rsid w:val="00A15D4E"/>
    <w:rsid w:val="00A23567"/>
    <w:rsid w:val="00A24543"/>
    <w:rsid w:val="00A4626E"/>
    <w:rsid w:val="00A56585"/>
    <w:rsid w:val="00A634C8"/>
    <w:rsid w:val="00A8355F"/>
    <w:rsid w:val="00A956C7"/>
    <w:rsid w:val="00A97339"/>
    <w:rsid w:val="00AB1CA3"/>
    <w:rsid w:val="00AD77F0"/>
    <w:rsid w:val="00B027C1"/>
    <w:rsid w:val="00B0602F"/>
    <w:rsid w:val="00B0701F"/>
    <w:rsid w:val="00B14FF9"/>
    <w:rsid w:val="00B1799A"/>
    <w:rsid w:val="00B37635"/>
    <w:rsid w:val="00B448BB"/>
    <w:rsid w:val="00BA489A"/>
    <w:rsid w:val="00BC4719"/>
    <w:rsid w:val="00BD7984"/>
    <w:rsid w:val="00BF33ED"/>
    <w:rsid w:val="00C04CB6"/>
    <w:rsid w:val="00C106BA"/>
    <w:rsid w:val="00C16B6C"/>
    <w:rsid w:val="00C20D96"/>
    <w:rsid w:val="00C35824"/>
    <w:rsid w:val="00C735D8"/>
    <w:rsid w:val="00CA2B91"/>
    <w:rsid w:val="00CA3296"/>
    <w:rsid w:val="00CB2373"/>
    <w:rsid w:val="00CB7029"/>
    <w:rsid w:val="00CC4849"/>
    <w:rsid w:val="00CF2773"/>
    <w:rsid w:val="00CF6AE7"/>
    <w:rsid w:val="00D106F4"/>
    <w:rsid w:val="00D21844"/>
    <w:rsid w:val="00D2239E"/>
    <w:rsid w:val="00D34998"/>
    <w:rsid w:val="00D638AF"/>
    <w:rsid w:val="00D73E5C"/>
    <w:rsid w:val="00D97E70"/>
    <w:rsid w:val="00DD5E95"/>
    <w:rsid w:val="00DE67E9"/>
    <w:rsid w:val="00DF231B"/>
    <w:rsid w:val="00DF434C"/>
    <w:rsid w:val="00DF4D7A"/>
    <w:rsid w:val="00DF7058"/>
    <w:rsid w:val="00E075C8"/>
    <w:rsid w:val="00E15043"/>
    <w:rsid w:val="00E1567C"/>
    <w:rsid w:val="00E55547"/>
    <w:rsid w:val="00E755E5"/>
    <w:rsid w:val="00E76263"/>
    <w:rsid w:val="00E764EF"/>
    <w:rsid w:val="00EA0CFD"/>
    <w:rsid w:val="00EC35E2"/>
    <w:rsid w:val="00EC4C47"/>
    <w:rsid w:val="00ED01BE"/>
    <w:rsid w:val="00ED6B45"/>
    <w:rsid w:val="00EE4C50"/>
    <w:rsid w:val="00EF76CB"/>
    <w:rsid w:val="00F00B83"/>
    <w:rsid w:val="00F010DB"/>
    <w:rsid w:val="00F049E9"/>
    <w:rsid w:val="00F35FDF"/>
    <w:rsid w:val="00F37FEE"/>
    <w:rsid w:val="00F5524D"/>
    <w:rsid w:val="00F56E06"/>
    <w:rsid w:val="00F612B8"/>
    <w:rsid w:val="00F7395C"/>
    <w:rsid w:val="00F82645"/>
    <w:rsid w:val="00FD35D1"/>
    <w:rsid w:val="00FF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1F23-A67D-4181-9E9D-903C3BF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NMA</cp:lastModifiedBy>
  <cp:revision>8</cp:revision>
  <cp:lastPrinted>2017-02-02T11:38:00Z</cp:lastPrinted>
  <dcterms:created xsi:type="dcterms:W3CDTF">2017-05-01T10:04:00Z</dcterms:created>
  <dcterms:modified xsi:type="dcterms:W3CDTF">2017-09-12T10:22:00Z</dcterms:modified>
</cp:coreProperties>
</file>